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0487A408" w:rsidR="00953309" w:rsidRDefault="0047023A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074BC6" w:rsidRPr="0049551B">
        <w:rPr>
          <w:rFonts w:ascii="Arial" w:eastAsia="Calibri" w:hAnsi="Arial" w:cs="Arial"/>
          <w:b/>
        </w:rPr>
        <w:t>1</w:t>
      </w:r>
      <w:r w:rsidR="008A514F" w:rsidRPr="0049551B">
        <w:rPr>
          <w:rFonts w:ascii="Arial" w:eastAsia="Calibri" w:hAnsi="Arial" w:cs="Arial"/>
          <w:b/>
        </w:rPr>
        <w:t>2</w:t>
      </w:r>
      <w:r w:rsidR="0095411C" w:rsidRPr="0095411C">
        <w:rPr>
          <w:rFonts w:ascii="Arial" w:eastAsia="Calibri" w:hAnsi="Arial" w:cs="Arial"/>
          <w:b/>
        </w:rPr>
        <w:t xml:space="preserve">/2024 pre závod </w:t>
      </w:r>
      <w:r w:rsidR="008A514F">
        <w:rPr>
          <w:rFonts w:ascii="Arial" w:eastAsia="Calibri" w:hAnsi="Arial" w:cs="Arial"/>
          <w:b/>
        </w:rPr>
        <w:t>Bardejov</w:t>
      </w:r>
      <w:r w:rsidR="001B398A">
        <w:rPr>
          <w:rFonts w:ascii="Arial" w:eastAsia="Calibri" w:hAnsi="Arial" w:cs="Arial"/>
          <w:b/>
        </w:rPr>
        <w:t>(K</w:t>
      </w:r>
      <w:bookmarkStart w:id="0" w:name="_GoBack"/>
      <w:bookmarkEnd w:id="0"/>
      <w:r w:rsidR="009B086C">
        <w:rPr>
          <w:rFonts w:ascii="Arial" w:eastAsia="Calibri" w:hAnsi="Arial" w:cs="Arial"/>
          <w:b/>
        </w:rPr>
        <w:t>ružlov)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3143C76D" w:rsidR="00C53429" w:rsidRPr="0049551B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074BC6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001B3E" w:rsidRPr="0049551B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12</w:t>
                          </w:r>
                          <w:r w:rsidR="007D0845" w:rsidRPr="0049551B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9551B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9551B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 w:rsidRPr="0049551B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49551B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7D011D18" w:rsidR="00C53429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9551B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Zákazka vyhlásená v DNS: </w:t>
                          </w:r>
                          <w:r w:rsidR="009C2CAC" w:rsidRPr="0049551B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001B3E" w:rsidRPr="0049551B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12</w:t>
                          </w:r>
                          <w:r w:rsidR="0095411C" w:rsidRPr="0049551B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001B3E" w:rsidRPr="0049551B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Bardejov</w:t>
                          </w:r>
                          <w:r w:rsidR="0049551B" w:rsidRPr="0049551B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(Kružlov)</w:t>
                          </w:r>
                        </w:p>
                        <w:p w14:paraId="5F12B294" w14:textId="77777777" w:rsidR="00577F32" w:rsidRPr="0046616D" w:rsidRDefault="00577F32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3143C76D" w:rsidR="00C53429" w:rsidRPr="0049551B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074BC6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001B3E" w:rsidRPr="0049551B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12</w:t>
                    </w:r>
                    <w:r w:rsidR="007D0845" w:rsidRPr="0049551B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9551B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9551B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 w:rsidRPr="0049551B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49551B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7D011D18" w:rsidR="00C53429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9551B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Zákazka vyhlásená v DNS: </w:t>
                    </w:r>
                    <w:r w:rsidR="009C2CAC" w:rsidRPr="0049551B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001B3E" w:rsidRPr="0049551B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12</w:t>
                    </w:r>
                    <w:r w:rsidR="0095411C" w:rsidRPr="0049551B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001B3E" w:rsidRPr="0049551B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Bardejov</w:t>
                    </w:r>
                    <w:r w:rsidR="0049551B" w:rsidRPr="0049551B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(Kružlov)</w:t>
                    </w:r>
                  </w:p>
                  <w:p w14:paraId="5F12B294" w14:textId="77777777" w:rsidR="00577F32" w:rsidRPr="0046616D" w:rsidRDefault="00577F32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01B3E"/>
    <w:rsid w:val="000125CA"/>
    <w:rsid w:val="00013432"/>
    <w:rsid w:val="00036D63"/>
    <w:rsid w:val="00050EA0"/>
    <w:rsid w:val="0005119B"/>
    <w:rsid w:val="00074BC6"/>
    <w:rsid w:val="0008660E"/>
    <w:rsid w:val="0009464B"/>
    <w:rsid w:val="000A7141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B398A"/>
    <w:rsid w:val="001B57AB"/>
    <w:rsid w:val="001C0AA7"/>
    <w:rsid w:val="001C2301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C2FC6"/>
    <w:rsid w:val="003C5BEF"/>
    <w:rsid w:val="003C78C9"/>
    <w:rsid w:val="003E0CEC"/>
    <w:rsid w:val="0045197D"/>
    <w:rsid w:val="0047023A"/>
    <w:rsid w:val="00471050"/>
    <w:rsid w:val="00485CCC"/>
    <w:rsid w:val="00494E33"/>
    <w:rsid w:val="0049551B"/>
    <w:rsid w:val="00495EAA"/>
    <w:rsid w:val="004A10C1"/>
    <w:rsid w:val="004A25D6"/>
    <w:rsid w:val="004A4917"/>
    <w:rsid w:val="004A57C8"/>
    <w:rsid w:val="00507A4E"/>
    <w:rsid w:val="005107BC"/>
    <w:rsid w:val="005148FE"/>
    <w:rsid w:val="00571A0C"/>
    <w:rsid w:val="00574F47"/>
    <w:rsid w:val="00575FBF"/>
    <w:rsid w:val="00577F32"/>
    <w:rsid w:val="00584984"/>
    <w:rsid w:val="00594A2C"/>
    <w:rsid w:val="005D521B"/>
    <w:rsid w:val="005E0172"/>
    <w:rsid w:val="005F3731"/>
    <w:rsid w:val="00614FDF"/>
    <w:rsid w:val="006741D2"/>
    <w:rsid w:val="0069564D"/>
    <w:rsid w:val="006B3C8C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A514F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B086C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01A0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F11F82"/>
    <w:rsid w:val="00F42DC9"/>
    <w:rsid w:val="00F74F31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B7724-7C5C-4B89-BEC5-1BD71392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20</cp:revision>
  <cp:lastPrinted>2021-06-21T05:37:00Z</cp:lastPrinted>
  <dcterms:created xsi:type="dcterms:W3CDTF">2023-11-30T21:16:00Z</dcterms:created>
  <dcterms:modified xsi:type="dcterms:W3CDTF">2024-02-13T09:33:00Z</dcterms:modified>
</cp:coreProperties>
</file>